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get</w:t>
      </w:r>
      <w:proofErr w:type="spell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r w:rsidRPr="000E69A0">
        <w:rPr>
          <w:rFonts w:cstheme="minorHAnsi"/>
          <w:sz w:val="36"/>
          <w:szCs w:val="36"/>
        </w:rPr>
        <w:t>session.update</w:t>
      </w:r>
      <w:proofErr w:type="spell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OrUpdate</w:t>
      </w:r>
      <w:proofErr w:type="spell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r w:rsidRPr="000E69A0">
        <w:rPr>
          <w:rFonts w:cstheme="minorHAnsi"/>
          <w:sz w:val="36"/>
          <w:szCs w:val="36"/>
        </w:rPr>
        <w:t>session.delete</w:t>
      </w:r>
      <w:proofErr w:type="spell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Serializable .sa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 xml:space="preserve">@GeneratedValu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loading.(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get(),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get()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loading(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delet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r w:rsidRPr="00FA3C53">
        <w:rPr>
          <w:rFonts w:cstheme="minorHAnsi"/>
          <w:sz w:val="36"/>
          <w:szCs w:val="36"/>
        </w:rPr>
        <w:t>session.delete</w:t>
      </w:r>
      <w:proofErr w:type="spell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DBTabl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24501201" w14:textId="77777777" w:rsidR="000E2A51" w:rsidRDefault="000E2A51" w:rsidP="000E2A51">
      <w:pPr>
        <w:jc w:val="both"/>
        <w:rPr>
          <w:rFonts w:cstheme="minorHAnsi"/>
          <w:sz w:val="36"/>
          <w:szCs w:val="36"/>
        </w:rPr>
      </w:pPr>
    </w:p>
    <w:p w14:paraId="68779B45" w14:textId="77777777" w:rsidR="000E2A51" w:rsidRDefault="000E2A51" w:rsidP="000E2A51">
      <w:pPr>
        <w:jc w:val="both"/>
        <w:rPr>
          <w:rFonts w:cstheme="minorHAnsi"/>
          <w:sz w:val="36"/>
          <w:szCs w:val="36"/>
        </w:rPr>
      </w:pPr>
    </w:p>
    <w:p w14:paraId="1A7EBA9E" w14:textId="0ACA0CCE" w:rsidR="00393FAE" w:rsidRDefault="00393FAE" w:rsidP="00BF65F9">
      <w:pPr>
        <w:jc w:val="both"/>
        <w:rPr>
          <w:rFonts w:cstheme="minorHAnsi"/>
          <w:sz w:val="36"/>
          <w:szCs w:val="36"/>
        </w:rPr>
      </w:pPr>
    </w:p>
    <w:p w14:paraId="0459E04E" w14:textId="77777777" w:rsidR="00393FAE" w:rsidRDefault="00393FAE" w:rsidP="00BF65F9">
      <w:pPr>
        <w:jc w:val="both"/>
        <w:rPr>
          <w:rFonts w:cstheme="minorHAnsi"/>
          <w:sz w:val="36"/>
          <w:szCs w:val="36"/>
        </w:rPr>
      </w:pPr>
    </w:p>
    <w:p w14:paraId="50358233" w14:textId="77777777" w:rsidR="00761FB4" w:rsidRDefault="00761FB4" w:rsidP="00BF65F9">
      <w:pPr>
        <w:jc w:val="both"/>
        <w:rPr>
          <w:rFonts w:cstheme="minorHAnsi"/>
          <w:sz w:val="36"/>
          <w:szCs w:val="36"/>
        </w:rPr>
      </w:pPr>
    </w:p>
    <w:p w14:paraId="5CE1F141" w14:textId="77777777" w:rsidR="00BC775F" w:rsidRDefault="00BC775F" w:rsidP="00BF65F9">
      <w:pPr>
        <w:jc w:val="both"/>
        <w:rPr>
          <w:rFonts w:cstheme="minorHAnsi"/>
          <w:sz w:val="36"/>
          <w:szCs w:val="36"/>
        </w:rPr>
      </w:pP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4EBCE696" w14:textId="77777777" w:rsidR="00B40592" w:rsidRPr="000E69A0" w:rsidRDefault="00B40592" w:rsidP="00BF65F9">
      <w:pPr>
        <w:jc w:val="both"/>
        <w:rPr>
          <w:rFonts w:cstheme="minorHAnsi"/>
          <w:sz w:val="36"/>
          <w:szCs w:val="36"/>
        </w:rPr>
      </w:pPr>
    </w:p>
    <w:p w14:paraId="68126BE0" w14:textId="77777777" w:rsidR="000E69A0" w:rsidRPr="000E69A0" w:rsidRDefault="000E69A0" w:rsidP="000E69A0">
      <w:pPr>
        <w:jc w:val="both"/>
        <w:rPr>
          <w:rFonts w:cstheme="minorHAnsi"/>
          <w:sz w:val="36"/>
          <w:szCs w:val="36"/>
        </w:rPr>
      </w:pPr>
    </w:p>
    <w:p w14:paraId="25C166EA" w14:textId="77777777" w:rsidR="000E69A0" w:rsidRPr="000E69A0" w:rsidRDefault="000E69A0" w:rsidP="000E69A0">
      <w:pPr>
        <w:jc w:val="both"/>
        <w:rPr>
          <w:rFonts w:cstheme="minorHAnsi"/>
          <w:sz w:val="36"/>
          <w:szCs w:val="36"/>
        </w:rPr>
      </w:pPr>
    </w:p>
    <w:p w14:paraId="0795E020" w14:textId="77777777" w:rsidR="000E69A0" w:rsidRPr="000E69A0" w:rsidRDefault="000E69A0" w:rsidP="000E69A0">
      <w:pPr>
        <w:jc w:val="both"/>
        <w:rPr>
          <w:rFonts w:cstheme="minorHAnsi"/>
          <w:sz w:val="36"/>
          <w:szCs w:val="36"/>
        </w:rPr>
      </w:pPr>
    </w:p>
    <w:p w14:paraId="1BC3D92F" w14:textId="77777777" w:rsidR="000E69A0" w:rsidRPr="000E69A0" w:rsidRDefault="000E69A0"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3E0E00">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2A51"/>
    <w:rsid w:val="000E69A0"/>
    <w:rsid w:val="00101252"/>
    <w:rsid w:val="001544FF"/>
    <w:rsid w:val="00161BBC"/>
    <w:rsid w:val="00163DFC"/>
    <w:rsid w:val="001A7932"/>
    <w:rsid w:val="001D6EE6"/>
    <w:rsid w:val="001E4FFD"/>
    <w:rsid w:val="001F5261"/>
    <w:rsid w:val="00240AC2"/>
    <w:rsid w:val="0028354C"/>
    <w:rsid w:val="00393FAE"/>
    <w:rsid w:val="003E0E00"/>
    <w:rsid w:val="004D7723"/>
    <w:rsid w:val="004F5FBA"/>
    <w:rsid w:val="00541332"/>
    <w:rsid w:val="005743CB"/>
    <w:rsid w:val="00577082"/>
    <w:rsid w:val="006C73B8"/>
    <w:rsid w:val="00704727"/>
    <w:rsid w:val="00752B14"/>
    <w:rsid w:val="00761FB4"/>
    <w:rsid w:val="007D5F46"/>
    <w:rsid w:val="007F71EC"/>
    <w:rsid w:val="00824E58"/>
    <w:rsid w:val="00890D34"/>
    <w:rsid w:val="008A49C7"/>
    <w:rsid w:val="009E2954"/>
    <w:rsid w:val="00A25E20"/>
    <w:rsid w:val="00A32F22"/>
    <w:rsid w:val="00A542B1"/>
    <w:rsid w:val="00A65F66"/>
    <w:rsid w:val="00A907FD"/>
    <w:rsid w:val="00A963AA"/>
    <w:rsid w:val="00AF17F5"/>
    <w:rsid w:val="00B318D8"/>
    <w:rsid w:val="00B3307C"/>
    <w:rsid w:val="00B40592"/>
    <w:rsid w:val="00B534AC"/>
    <w:rsid w:val="00B67598"/>
    <w:rsid w:val="00BC775F"/>
    <w:rsid w:val="00BE4BE8"/>
    <w:rsid w:val="00BF65F9"/>
    <w:rsid w:val="00C5385E"/>
    <w:rsid w:val="00CB2D57"/>
    <w:rsid w:val="00D218F4"/>
    <w:rsid w:val="00D73175"/>
    <w:rsid w:val="00D873B5"/>
    <w:rsid w:val="00DC0380"/>
    <w:rsid w:val="00DC7370"/>
    <w:rsid w:val="00E0536C"/>
    <w:rsid w:val="00EF22CB"/>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durga akula</cp:lastModifiedBy>
  <cp:revision>32</cp:revision>
  <dcterms:created xsi:type="dcterms:W3CDTF">2025-03-15T12:47:00Z</dcterms:created>
  <dcterms:modified xsi:type="dcterms:W3CDTF">2025-03-24T19:46:00Z</dcterms:modified>
</cp:coreProperties>
</file>